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FC41" w14:textId="2705F1DC" w:rsidR="003A7C84" w:rsidRDefault="00B828A8" w:rsidP="002D5069">
      <w:pPr>
        <w:rPr>
          <w:sz w:val="24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01DBB" wp14:editId="5834D993">
                <wp:simplePos x="0" y="0"/>
                <wp:positionH relativeFrom="column">
                  <wp:posOffset>11430</wp:posOffset>
                </wp:positionH>
                <wp:positionV relativeFrom="paragraph">
                  <wp:posOffset>-5080</wp:posOffset>
                </wp:positionV>
                <wp:extent cx="1209675" cy="285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CE9F1" w14:textId="77777777" w:rsidR="003A7C84" w:rsidRDefault="003A7C84" w:rsidP="003A7C84">
                            <w:r>
                              <w:rPr>
                                <w:rFonts w:hint="eastAsia"/>
                              </w:rPr>
                              <w:t>（様式第２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01DBB" id="テキスト ボックス 2" o:spid="_x0000_s1027" type="#_x0000_t202" style="position:absolute;left:0;text-align:left;margin-left:.9pt;margin-top:-.4pt;width:95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OWLg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" fillcolor="white [3201]" stroked="f" strokeweight=".5pt">
                <v:textbox>
                  <w:txbxContent>
                    <w:p w14:paraId="358CE9F1" w14:textId="77777777" w:rsidR="003A7C84" w:rsidRDefault="003A7C84" w:rsidP="003A7C84">
                      <w:r>
                        <w:rPr>
                          <w:rFonts w:hint="eastAsia"/>
                        </w:rPr>
                        <w:t>（様式第２号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9600D6" w14:textId="66D8AC1A" w:rsidR="003A7C84" w:rsidRPr="0045086B" w:rsidRDefault="003A7C84" w:rsidP="003A7C84">
      <w:pPr>
        <w:ind w:left="210" w:hangingChars="100" w:hanging="210"/>
        <w:jc w:val="right"/>
        <w:rPr>
          <w:rFonts w:ascii="ＭＳ 明朝" w:hAnsi="ＭＳ 明朝"/>
          <w:szCs w:val="24"/>
        </w:rPr>
      </w:pPr>
    </w:p>
    <w:p w14:paraId="7AAAE68F" w14:textId="23EBC58A" w:rsidR="003A7C84" w:rsidRPr="007628CF" w:rsidRDefault="003A7C84" w:rsidP="003A7C84">
      <w:pPr>
        <w:spacing w:line="320" w:lineRule="exact"/>
        <w:jc w:val="center"/>
        <w:rPr>
          <w:rFonts w:ascii="ＭＳ 明朝" w:hAnsi="ＭＳ 明朝"/>
          <w:b/>
          <w:sz w:val="32"/>
          <w:szCs w:val="32"/>
        </w:rPr>
      </w:pPr>
      <w:r w:rsidRPr="007628CF">
        <w:rPr>
          <w:rFonts w:ascii="ＭＳ 明朝" w:hAnsi="ＭＳ 明朝" w:hint="eastAsia"/>
          <w:b/>
          <w:sz w:val="32"/>
          <w:szCs w:val="32"/>
        </w:rPr>
        <w:t>売店出店概要書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3A7C84" w:rsidRPr="007628CF" w14:paraId="71F5A282" w14:textId="77777777" w:rsidTr="00E4454B">
        <w:tc>
          <w:tcPr>
            <w:tcW w:w="1668" w:type="dxa"/>
          </w:tcPr>
          <w:p w14:paraId="095BED78" w14:textId="77777777" w:rsidR="003A7C84" w:rsidRDefault="003A7C84" w:rsidP="00E445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ふりがな</w:t>
            </w:r>
          </w:p>
          <w:p w14:paraId="26B1CF44" w14:textId="77777777" w:rsidR="003A7C84" w:rsidRPr="007628CF" w:rsidRDefault="003A7C84" w:rsidP="00E4454B">
            <w:pPr>
              <w:rPr>
                <w:szCs w:val="24"/>
              </w:rPr>
            </w:pPr>
            <w:r w:rsidRPr="007628CF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7938" w:type="dxa"/>
          </w:tcPr>
          <w:p w14:paraId="0E691FCD" w14:textId="77777777" w:rsidR="003A7C84" w:rsidRPr="007628CF" w:rsidRDefault="003A7C84" w:rsidP="00E4454B">
            <w:pPr>
              <w:rPr>
                <w:szCs w:val="21"/>
              </w:rPr>
            </w:pPr>
          </w:p>
        </w:tc>
      </w:tr>
    </w:tbl>
    <w:p w14:paraId="15568E4E" w14:textId="77777777" w:rsidR="003A7C84" w:rsidRPr="007628CF" w:rsidRDefault="003A7C84" w:rsidP="003A7C84">
      <w:pPr>
        <w:ind w:right="-1"/>
        <w:rPr>
          <w:rFonts w:ascii="ＭＳ 明朝" w:hAnsi="ＭＳ 明朝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26"/>
        <w:gridCol w:w="708"/>
        <w:gridCol w:w="284"/>
        <w:gridCol w:w="850"/>
        <w:gridCol w:w="567"/>
        <w:gridCol w:w="1134"/>
        <w:gridCol w:w="567"/>
        <w:gridCol w:w="709"/>
        <w:gridCol w:w="1985"/>
      </w:tblGrid>
      <w:tr w:rsidR="003A7C84" w:rsidRPr="007628CF" w14:paraId="07FFAE79" w14:textId="77777777" w:rsidTr="00E4454B">
        <w:trPr>
          <w:trHeight w:val="517"/>
        </w:trPr>
        <w:tc>
          <w:tcPr>
            <w:tcW w:w="2376" w:type="dxa"/>
            <w:gridSpan w:val="2"/>
            <w:vAlign w:val="center"/>
          </w:tcPr>
          <w:p w14:paraId="349DF491" w14:textId="77777777" w:rsidR="003A7C84" w:rsidRDefault="003A7C84" w:rsidP="00E4454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  <w:p w14:paraId="2ABC3B4A" w14:textId="77777777" w:rsidR="003A7C84" w:rsidRPr="007628CF" w:rsidRDefault="003A7C84" w:rsidP="00E4454B">
            <w:pPr>
              <w:ind w:right="-108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役職名・氏名</w:t>
            </w:r>
          </w:p>
        </w:tc>
        <w:tc>
          <w:tcPr>
            <w:tcW w:w="7230" w:type="dxa"/>
            <w:gridSpan w:val="9"/>
            <w:vAlign w:val="center"/>
          </w:tcPr>
          <w:p w14:paraId="123B4CD8" w14:textId="77777777" w:rsidR="003A7C84" w:rsidRPr="007628CF" w:rsidRDefault="003A7C84" w:rsidP="00E4454B">
            <w:pPr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828A8" w:rsidRPr="007628CF" w14:paraId="6CFF0ACC" w14:textId="77777777" w:rsidTr="00E4454B">
        <w:trPr>
          <w:trHeight w:val="517"/>
        </w:trPr>
        <w:tc>
          <w:tcPr>
            <w:tcW w:w="2376" w:type="dxa"/>
            <w:gridSpan w:val="2"/>
            <w:vAlign w:val="center"/>
          </w:tcPr>
          <w:p w14:paraId="7B306E17" w14:textId="20F7F901" w:rsidR="00B828A8" w:rsidRDefault="00B828A8" w:rsidP="00B828A8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生年月日</w:t>
            </w:r>
          </w:p>
        </w:tc>
        <w:tc>
          <w:tcPr>
            <w:tcW w:w="7230" w:type="dxa"/>
            <w:gridSpan w:val="9"/>
            <w:vAlign w:val="center"/>
          </w:tcPr>
          <w:p w14:paraId="0BFC66C3" w14:textId="3A5DB0D7" w:rsidR="00B828A8" w:rsidRPr="007628CF" w:rsidRDefault="00B828A8" w:rsidP="00E4454B">
            <w:pPr>
              <w:ind w:right="96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3A7C84" w:rsidRPr="007628CF" w14:paraId="1CB392DB" w14:textId="77777777" w:rsidTr="00E4454B">
        <w:trPr>
          <w:trHeight w:val="730"/>
        </w:trPr>
        <w:tc>
          <w:tcPr>
            <w:tcW w:w="2376" w:type="dxa"/>
            <w:gridSpan w:val="2"/>
            <w:vAlign w:val="center"/>
          </w:tcPr>
          <w:p w14:paraId="76D50DAD" w14:textId="77777777" w:rsidR="003A7C84" w:rsidRPr="007628CF" w:rsidRDefault="003A7C84" w:rsidP="00E4454B">
            <w:pPr>
              <w:ind w:right="960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7230" w:type="dxa"/>
            <w:gridSpan w:val="9"/>
          </w:tcPr>
          <w:p w14:paraId="667AAF1D" w14:textId="77777777" w:rsidR="003A7C84" w:rsidRPr="007628CF" w:rsidRDefault="003A7C84" w:rsidP="00E4454B">
            <w:pPr>
              <w:ind w:right="960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0B9CE2C0" w14:textId="77777777" w:rsidR="003A7C84" w:rsidRPr="007628CF" w:rsidRDefault="003A7C84" w:rsidP="00E4454B">
            <w:pPr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7C84" w:rsidRPr="007628CF" w14:paraId="31268B2B" w14:textId="77777777" w:rsidTr="00E4454B">
        <w:trPr>
          <w:trHeight w:val="369"/>
        </w:trPr>
        <w:tc>
          <w:tcPr>
            <w:tcW w:w="2376" w:type="dxa"/>
            <w:gridSpan w:val="2"/>
            <w:vAlign w:val="center"/>
          </w:tcPr>
          <w:p w14:paraId="30158A64" w14:textId="77777777" w:rsidR="003A7C84" w:rsidRPr="007628CF" w:rsidRDefault="003A7C84" w:rsidP="00E4454B">
            <w:pPr>
              <w:ind w:right="960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出店担当者</w:t>
            </w:r>
          </w:p>
        </w:tc>
        <w:tc>
          <w:tcPr>
            <w:tcW w:w="7230" w:type="dxa"/>
            <w:gridSpan w:val="9"/>
          </w:tcPr>
          <w:p w14:paraId="456AE5F6" w14:textId="77777777" w:rsidR="003A7C84" w:rsidRPr="007628CF" w:rsidRDefault="003A7C84" w:rsidP="00E4454B">
            <w:pPr>
              <w:ind w:right="960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【氏名】</w:t>
            </w:r>
          </w:p>
          <w:p w14:paraId="3104DAB8" w14:textId="77777777" w:rsidR="003A7C84" w:rsidRPr="007628CF" w:rsidRDefault="003A7C84" w:rsidP="00E4454B">
            <w:pPr>
              <w:ind w:right="960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【電話】　　　　　　　　　【</w:t>
            </w:r>
            <w:r w:rsidRPr="007628CF">
              <w:rPr>
                <w:sz w:val="24"/>
                <w:szCs w:val="24"/>
              </w:rPr>
              <w:t>FAX</w:t>
            </w:r>
            <w:r w:rsidRPr="007628CF">
              <w:rPr>
                <w:rFonts w:hint="eastAsia"/>
                <w:sz w:val="24"/>
                <w:szCs w:val="24"/>
              </w:rPr>
              <w:t>】</w:t>
            </w:r>
          </w:p>
          <w:p w14:paraId="2247A235" w14:textId="77777777" w:rsidR="003A7C84" w:rsidRPr="007628CF" w:rsidRDefault="003A7C84" w:rsidP="00E4454B">
            <w:pPr>
              <w:ind w:right="960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【</w:t>
            </w:r>
            <w:r w:rsidRPr="007628CF">
              <w:rPr>
                <w:rFonts w:hint="eastAsia"/>
                <w:sz w:val="24"/>
                <w:szCs w:val="24"/>
              </w:rPr>
              <w:t>E-mail</w:t>
            </w:r>
            <w:r w:rsidRPr="007628CF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3A7C84" w:rsidRPr="007628CF" w14:paraId="3379FE99" w14:textId="77777777" w:rsidTr="00E4454B">
        <w:trPr>
          <w:trHeight w:val="384"/>
        </w:trPr>
        <w:tc>
          <w:tcPr>
            <w:tcW w:w="2376" w:type="dxa"/>
            <w:gridSpan w:val="2"/>
            <w:vAlign w:val="center"/>
          </w:tcPr>
          <w:p w14:paraId="2EB5C824" w14:textId="77777777" w:rsidR="003A7C84" w:rsidRPr="007628CF" w:rsidRDefault="003A7C84" w:rsidP="00E4454B">
            <w:pPr>
              <w:ind w:right="175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当日緊急連絡先</w:t>
            </w:r>
          </w:p>
          <w:p w14:paraId="0ECBC68D" w14:textId="77777777" w:rsidR="003A7C84" w:rsidRPr="007628CF" w:rsidRDefault="003A7C84" w:rsidP="00E4454B">
            <w:pPr>
              <w:ind w:right="175"/>
              <w:rPr>
                <w:sz w:val="24"/>
                <w:szCs w:val="24"/>
              </w:rPr>
            </w:pPr>
            <w:r w:rsidRPr="007628CF">
              <w:rPr>
                <w:rFonts w:hint="eastAsia"/>
                <w:sz w:val="22"/>
                <w:szCs w:val="24"/>
              </w:rPr>
              <w:t>（荒天時等に使用）</w:t>
            </w:r>
          </w:p>
        </w:tc>
        <w:tc>
          <w:tcPr>
            <w:tcW w:w="7230" w:type="dxa"/>
            <w:gridSpan w:val="9"/>
          </w:tcPr>
          <w:p w14:paraId="3A8CCEEA" w14:textId="77777777" w:rsidR="003A7C84" w:rsidRPr="007628CF" w:rsidRDefault="003A7C84" w:rsidP="00E4454B">
            <w:pPr>
              <w:ind w:right="960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【氏名】</w:t>
            </w:r>
          </w:p>
          <w:p w14:paraId="46EAA99E" w14:textId="77777777" w:rsidR="003A7C84" w:rsidRPr="007628CF" w:rsidRDefault="003A7C84" w:rsidP="00E4454B">
            <w:pPr>
              <w:ind w:right="960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【携帯】</w:t>
            </w:r>
          </w:p>
        </w:tc>
      </w:tr>
      <w:tr w:rsidR="003A7C84" w:rsidRPr="007628CF" w14:paraId="526E4278" w14:textId="77777777" w:rsidTr="00E4454B">
        <w:trPr>
          <w:trHeight w:val="385"/>
        </w:trPr>
        <w:tc>
          <w:tcPr>
            <w:tcW w:w="2376" w:type="dxa"/>
            <w:gridSpan w:val="2"/>
          </w:tcPr>
          <w:p w14:paraId="6A28F225" w14:textId="77777777" w:rsidR="003A7C84" w:rsidRPr="007628CF" w:rsidRDefault="003A7C84" w:rsidP="00E4454B">
            <w:pPr>
              <w:ind w:right="960"/>
              <w:rPr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業　　　種</w:t>
            </w:r>
          </w:p>
        </w:tc>
        <w:tc>
          <w:tcPr>
            <w:tcW w:w="7230" w:type="dxa"/>
            <w:gridSpan w:val="9"/>
          </w:tcPr>
          <w:p w14:paraId="3FDE68FB" w14:textId="77777777" w:rsidR="003A7C84" w:rsidRPr="007628CF" w:rsidRDefault="003A7C84" w:rsidP="00E4454B">
            <w:pPr>
              <w:ind w:right="960"/>
              <w:rPr>
                <w:sz w:val="24"/>
                <w:szCs w:val="24"/>
              </w:rPr>
            </w:pPr>
          </w:p>
        </w:tc>
      </w:tr>
      <w:tr w:rsidR="003A7C84" w:rsidRPr="007628CF" w14:paraId="05044EA5" w14:textId="77777777" w:rsidTr="00E4454B">
        <w:trPr>
          <w:trHeight w:val="318"/>
        </w:trPr>
        <w:tc>
          <w:tcPr>
            <w:tcW w:w="2376" w:type="dxa"/>
            <w:gridSpan w:val="2"/>
          </w:tcPr>
          <w:p w14:paraId="6C5ABF70" w14:textId="77777777" w:rsidR="003A7C84" w:rsidRPr="007628CF" w:rsidRDefault="003A7C84" w:rsidP="00E4454B">
            <w:pPr>
              <w:ind w:right="-106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営業開始年月日</w:t>
            </w:r>
          </w:p>
        </w:tc>
        <w:tc>
          <w:tcPr>
            <w:tcW w:w="3969" w:type="dxa"/>
            <w:gridSpan w:val="6"/>
          </w:tcPr>
          <w:p w14:paraId="706F2525" w14:textId="77777777" w:rsidR="003A7C84" w:rsidRPr="007628CF" w:rsidRDefault="003A7C84" w:rsidP="00E4454B">
            <w:pPr>
              <w:ind w:right="-106" w:firstLineChars="500" w:firstLine="1200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276" w:type="dxa"/>
            <w:gridSpan w:val="2"/>
          </w:tcPr>
          <w:p w14:paraId="72F0E736" w14:textId="77777777" w:rsidR="003A7C84" w:rsidRPr="007628CF" w:rsidRDefault="003A7C84" w:rsidP="00E4454B">
            <w:pPr>
              <w:ind w:right="-106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1985" w:type="dxa"/>
          </w:tcPr>
          <w:p w14:paraId="1EE2FCAD" w14:textId="77777777" w:rsidR="003A7C84" w:rsidRPr="007628CF" w:rsidRDefault="003A7C84" w:rsidP="00E4454B">
            <w:pPr>
              <w:ind w:right="-106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 xml:space="preserve">　　　　　人</w:t>
            </w:r>
          </w:p>
        </w:tc>
      </w:tr>
      <w:tr w:rsidR="003A7C84" w:rsidRPr="007628CF" w14:paraId="6B7D9317" w14:textId="77777777" w:rsidTr="00E4454B">
        <w:trPr>
          <w:trHeight w:val="368"/>
        </w:trPr>
        <w:tc>
          <w:tcPr>
            <w:tcW w:w="2802" w:type="dxa"/>
            <w:gridSpan w:val="3"/>
            <w:vMerge w:val="restart"/>
          </w:tcPr>
          <w:p w14:paraId="1149C299" w14:textId="77777777" w:rsidR="003A7C84" w:rsidRPr="007628CF" w:rsidRDefault="003A7C84" w:rsidP="00E4454B">
            <w:pPr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営業に関して取得した</w:t>
            </w:r>
          </w:p>
          <w:p w14:paraId="55BB12F7" w14:textId="77777777" w:rsidR="003A7C84" w:rsidRPr="007628CF" w:rsidRDefault="003A7C84" w:rsidP="00E4454B">
            <w:pPr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許可等の種類</w:t>
            </w:r>
          </w:p>
        </w:tc>
        <w:tc>
          <w:tcPr>
            <w:tcW w:w="1842" w:type="dxa"/>
            <w:gridSpan w:val="3"/>
          </w:tcPr>
          <w:p w14:paraId="04D36E18" w14:textId="77777777" w:rsidR="003A7C84" w:rsidRPr="007628CF" w:rsidRDefault="003A7C84" w:rsidP="00E4454B">
            <w:pPr>
              <w:jc w:val="center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種　類</w:t>
            </w:r>
          </w:p>
        </w:tc>
        <w:tc>
          <w:tcPr>
            <w:tcW w:w="1701" w:type="dxa"/>
            <w:gridSpan w:val="2"/>
          </w:tcPr>
          <w:p w14:paraId="3E333276" w14:textId="77777777" w:rsidR="003A7C84" w:rsidRPr="007628CF" w:rsidRDefault="003A7C84" w:rsidP="00E4454B">
            <w:pPr>
              <w:jc w:val="center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番　号</w:t>
            </w:r>
          </w:p>
        </w:tc>
        <w:tc>
          <w:tcPr>
            <w:tcW w:w="3261" w:type="dxa"/>
            <w:gridSpan w:val="3"/>
          </w:tcPr>
          <w:p w14:paraId="4D23A4FE" w14:textId="77777777" w:rsidR="003A7C84" w:rsidRPr="007628CF" w:rsidRDefault="003A7C84" w:rsidP="00E4454B">
            <w:pPr>
              <w:jc w:val="center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取得年月日</w:t>
            </w:r>
          </w:p>
        </w:tc>
      </w:tr>
      <w:tr w:rsidR="003A7C84" w:rsidRPr="007628CF" w14:paraId="544ED00F" w14:textId="77777777" w:rsidTr="00E4454B">
        <w:trPr>
          <w:trHeight w:val="335"/>
        </w:trPr>
        <w:tc>
          <w:tcPr>
            <w:tcW w:w="2802" w:type="dxa"/>
            <w:gridSpan w:val="3"/>
            <w:vMerge/>
          </w:tcPr>
          <w:p w14:paraId="4B80CBFF" w14:textId="77777777" w:rsidR="003A7C84" w:rsidRPr="007628CF" w:rsidRDefault="003A7C84" w:rsidP="00E4454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14:paraId="271ECC2E" w14:textId="77777777" w:rsidR="003A7C84" w:rsidRPr="007628CF" w:rsidRDefault="003A7C84" w:rsidP="00E4454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38BD2AE" w14:textId="77777777" w:rsidR="003A7C84" w:rsidRPr="007628CF" w:rsidRDefault="003A7C84" w:rsidP="00E4454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14:paraId="061E527A" w14:textId="77777777" w:rsidR="003A7C84" w:rsidRPr="007628CF" w:rsidRDefault="003A7C84" w:rsidP="00D3767F">
            <w:pPr>
              <w:ind w:firstLineChars="400" w:firstLine="960"/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3A7C84" w:rsidRPr="007628CF" w14:paraId="5E187436" w14:textId="77777777" w:rsidTr="00E4454B">
        <w:trPr>
          <w:trHeight w:val="711"/>
        </w:trPr>
        <w:tc>
          <w:tcPr>
            <w:tcW w:w="2802" w:type="dxa"/>
            <w:gridSpan w:val="3"/>
          </w:tcPr>
          <w:p w14:paraId="6E90C310" w14:textId="77777777" w:rsidR="003A7C84" w:rsidRPr="007628CF" w:rsidRDefault="003A7C84" w:rsidP="00E4454B">
            <w:pPr>
              <w:ind w:right="-106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過去１年間法令違反等</w:t>
            </w:r>
          </w:p>
          <w:p w14:paraId="42982111" w14:textId="77777777" w:rsidR="003A7C84" w:rsidRPr="007628CF" w:rsidRDefault="003A7C84" w:rsidP="00E4454B">
            <w:pPr>
              <w:ind w:right="960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処分歴の有無</w:t>
            </w:r>
          </w:p>
        </w:tc>
        <w:tc>
          <w:tcPr>
            <w:tcW w:w="1842" w:type="dxa"/>
            <w:gridSpan w:val="3"/>
            <w:vAlign w:val="center"/>
          </w:tcPr>
          <w:p w14:paraId="61396483" w14:textId="77777777" w:rsidR="003A7C84" w:rsidRPr="007628CF" w:rsidRDefault="003A7C84" w:rsidP="00E4454B">
            <w:pPr>
              <w:ind w:right="-8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有</w:t>
            </w:r>
            <w:r w:rsidRPr="007628C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628CF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7628C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628CF">
              <w:rPr>
                <w:rFonts w:ascii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2977" w:type="dxa"/>
            <w:gridSpan w:val="4"/>
          </w:tcPr>
          <w:p w14:paraId="71D1DF89" w14:textId="77777777" w:rsidR="003A7C84" w:rsidRPr="007628CF" w:rsidRDefault="003A7C84" w:rsidP="00E4454B">
            <w:pPr>
              <w:ind w:right="-130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過去３年間食中毒発生</w:t>
            </w:r>
          </w:p>
          <w:p w14:paraId="1B7984D5" w14:textId="77777777" w:rsidR="003A7C84" w:rsidRPr="007628CF" w:rsidRDefault="003A7C84" w:rsidP="00E4454B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事故歴の有無</w:t>
            </w:r>
          </w:p>
        </w:tc>
        <w:tc>
          <w:tcPr>
            <w:tcW w:w="1985" w:type="dxa"/>
            <w:vAlign w:val="center"/>
          </w:tcPr>
          <w:p w14:paraId="1FE98ED0" w14:textId="77777777" w:rsidR="003A7C84" w:rsidRPr="007628CF" w:rsidRDefault="003A7C84" w:rsidP="00E4454B">
            <w:pPr>
              <w:ind w:right="-8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有</w:t>
            </w:r>
            <w:r w:rsidRPr="007628C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628CF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7628C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628CF">
              <w:rPr>
                <w:rFonts w:ascii="ＭＳ 明朝" w:hAnsi="ＭＳ 明朝" w:hint="eastAsia"/>
                <w:sz w:val="24"/>
                <w:szCs w:val="24"/>
              </w:rPr>
              <w:t>無</w:t>
            </w:r>
          </w:p>
        </w:tc>
      </w:tr>
      <w:tr w:rsidR="003A7C84" w:rsidRPr="007628CF" w14:paraId="130DE2B8" w14:textId="77777777" w:rsidTr="00D3767F">
        <w:trPr>
          <w:trHeight w:val="709"/>
        </w:trPr>
        <w:tc>
          <w:tcPr>
            <w:tcW w:w="3510" w:type="dxa"/>
            <w:gridSpan w:val="4"/>
            <w:vAlign w:val="center"/>
          </w:tcPr>
          <w:p w14:paraId="6B2F33BA" w14:textId="77777777" w:rsidR="003A7C84" w:rsidRPr="007628CF" w:rsidRDefault="003A7C84" w:rsidP="00E4454B">
            <w:pPr>
              <w:tabs>
                <w:tab w:val="left" w:pos="8504"/>
              </w:tabs>
              <w:ind w:right="-143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国体等出店実績</w:t>
            </w:r>
          </w:p>
        </w:tc>
        <w:tc>
          <w:tcPr>
            <w:tcW w:w="6096" w:type="dxa"/>
            <w:gridSpan w:val="7"/>
            <w:vAlign w:val="center"/>
          </w:tcPr>
          <w:p w14:paraId="0CE046EE" w14:textId="6E618F46" w:rsidR="003A7C84" w:rsidRPr="007628CF" w:rsidRDefault="00D3767F" w:rsidP="00D3767F">
            <w:pPr>
              <w:tabs>
                <w:tab w:val="left" w:pos="8504"/>
              </w:tabs>
              <w:ind w:right="-14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（　　　　　　　　　　　　　　　）　・　無</w:t>
            </w:r>
          </w:p>
        </w:tc>
      </w:tr>
      <w:tr w:rsidR="003A7C84" w:rsidRPr="007628CF" w14:paraId="297575C0" w14:textId="77777777" w:rsidTr="00E4454B">
        <w:trPr>
          <w:trHeight w:val="360"/>
        </w:trPr>
        <w:tc>
          <w:tcPr>
            <w:tcW w:w="3510" w:type="dxa"/>
            <w:gridSpan w:val="4"/>
          </w:tcPr>
          <w:p w14:paraId="16BF608C" w14:textId="77777777" w:rsidR="003A7C84" w:rsidRPr="007628CF" w:rsidRDefault="003A7C84" w:rsidP="00E4454B">
            <w:pPr>
              <w:tabs>
                <w:tab w:val="left" w:pos="8504"/>
              </w:tabs>
              <w:ind w:right="-14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販売品目</w:t>
            </w:r>
          </w:p>
          <w:p w14:paraId="46E79B13" w14:textId="77777777" w:rsidR="003A7C84" w:rsidRPr="007628CF" w:rsidRDefault="003A7C84" w:rsidP="00E4454B">
            <w:pPr>
              <w:tabs>
                <w:tab w:val="left" w:pos="8504"/>
              </w:tabs>
              <w:ind w:right="-143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04A47">
              <w:rPr>
                <w:rFonts w:hint="eastAsia"/>
                <w:w w:val="87"/>
                <w:kern w:val="0"/>
                <w:sz w:val="24"/>
                <w:szCs w:val="24"/>
                <w:fitText w:val="3360" w:id="-1565287424"/>
              </w:rPr>
              <w:t>（該当品目を○で囲んでください</w:t>
            </w:r>
            <w:r w:rsidRPr="00E04A47">
              <w:rPr>
                <w:rFonts w:hint="eastAsia"/>
                <w:spacing w:val="15"/>
                <w:w w:val="87"/>
                <w:kern w:val="0"/>
                <w:sz w:val="24"/>
                <w:szCs w:val="24"/>
                <w:fitText w:val="3360" w:id="-1565287424"/>
              </w:rPr>
              <w:t>）</w:t>
            </w:r>
          </w:p>
        </w:tc>
        <w:tc>
          <w:tcPr>
            <w:tcW w:w="6096" w:type="dxa"/>
            <w:gridSpan w:val="7"/>
          </w:tcPr>
          <w:p w14:paraId="3E34F4EE" w14:textId="12FAE11B" w:rsidR="003A7C84" w:rsidRPr="007628CF" w:rsidRDefault="003A7C84" w:rsidP="00E4454B">
            <w:pPr>
              <w:rPr>
                <w:sz w:val="24"/>
                <w:szCs w:val="24"/>
              </w:rPr>
            </w:pPr>
            <w:r w:rsidRPr="007628CF">
              <w:rPr>
                <w:rFonts w:hint="eastAsia"/>
                <w:sz w:val="24"/>
                <w:szCs w:val="24"/>
              </w:rPr>
              <w:t>スポーツ用品</w:t>
            </w:r>
            <w:r>
              <w:rPr>
                <w:rFonts w:hint="eastAsia"/>
                <w:sz w:val="24"/>
                <w:szCs w:val="24"/>
              </w:rPr>
              <w:t xml:space="preserve">　・　国</w:t>
            </w:r>
            <w:r w:rsidR="00D3767F">
              <w:rPr>
                <w:rFonts w:hint="eastAsia"/>
                <w:sz w:val="24"/>
                <w:szCs w:val="24"/>
              </w:rPr>
              <w:t>スポ</w:t>
            </w:r>
            <w:r>
              <w:rPr>
                <w:rFonts w:hint="eastAsia"/>
                <w:sz w:val="24"/>
                <w:szCs w:val="24"/>
              </w:rPr>
              <w:t>記念グッズ　・　郷土物産品</w:t>
            </w:r>
          </w:p>
          <w:p w14:paraId="10A51DD0" w14:textId="77777777" w:rsidR="003A7C84" w:rsidRPr="007628CF" w:rsidRDefault="003A7C84" w:rsidP="00E4454B">
            <w:pPr>
              <w:tabs>
                <w:tab w:val="left" w:pos="8504"/>
              </w:tabs>
              <w:ind w:right="-1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飲食物　・　宅配便　・　その他</w:t>
            </w:r>
          </w:p>
        </w:tc>
      </w:tr>
      <w:tr w:rsidR="003A7C84" w:rsidRPr="007628CF" w14:paraId="369E50B8" w14:textId="77777777" w:rsidTr="00E4454B">
        <w:trPr>
          <w:trHeight w:val="360"/>
        </w:trPr>
        <w:tc>
          <w:tcPr>
            <w:tcW w:w="9606" w:type="dxa"/>
            <w:gridSpan w:val="11"/>
          </w:tcPr>
          <w:p w14:paraId="1A3321A4" w14:textId="77777777" w:rsidR="003A7C84" w:rsidRPr="007628CF" w:rsidRDefault="003A7C84" w:rsidP="00E4454B">
            <w:pPr>
              <w:tabs>
                <w:tab w:val="left" w:pos="8504"/>
              </w:tabs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販売品目価格等一覧</w:t>
            </w:r>
          </w:p>
        </w:tc>
      </w:tr>
      <w:tr w:rsidR="003A7C84" w:rsidRPr="007628CF" w14:paraId="632A47DC" w14:textId="77777777" w:rsidTr="00E4454B">
        <w:trPr>
          <w:trHeight w:val="301"/>
        </w:trPr>
        <w:tc>
          <w:tcPr>
            <w:tcW w:w="817" w:type="dxa"/>
          </w:tcPr>
          <w:p w14:paraId="728B68E6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4"/>
          </w:tcPr>
          <w:p w14:paraId="69443963" w14:textId="77777777" w:rsidR="003A7C84" w:rsidRPr="007628CF" w:rsidRDefault="003A7C84" w:rsidP="00E4454B">
            <w:pPr>
              <w:ind w:right="-108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商　品　名</w:t>
            </w:r>
          </w:p>
        </w:tc>
        <w:tc>
          <w:tcPr>
            <w:tcW w:w="1417" w:type="dxa"/>
            <w:gridSpan w:val="2"/>
          </w:tcPr>
          <w:p w14:paraId="795A724A" w14:textId="77777777" w:rsidR="003A7C84" w:rsidRPr="007628CF" w:rsidRDefault="003A7C84" w:rsidP="00E4454B">
            <w:pPr>
              <w:ind w:right="-108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予定数量</w:t>
            </w:r>
          </w:p>
        </w:tc>
        <w:tc>
          <w:tcPr>
            <w:tcW w:w="1701" w:type="dxa"/>
            <w:gridSpan w:val="2"/>
          </w:tcPr>
          <w:p w14:paraId="1DDF6D3B" w14:textId="77777777" w:rsidR="003A7C84" w:rsidRPr="007628CF" w:rsidRDefault="003A7C84" w:rsidP="00E4454B">
            <w:pPr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販売価格</w:t>
            </w:r>
          </w:p>
        </w:tc>
        <w:tc>
          <w:tcPr>
            <w:tcW w:w="2694" w:type="dxa"/>
            <w:gridSpan w:val="2"/>
            <w:vAlign w:val="center"/>
          </w:tcPr>
          <w:p w14:paraId="1F6E3D16" w14:textId="411307A6" w:rsidR="003A7C84" w:rsidRPr="007628CF" w:rsidRDefault="0089016D" w:rsidP="00E4454B">
            <w:pPr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許可番号</w:t>
            </w:r>
            <w:r w:rsidR="00D3767F" w:rsidRPr="00D3767F">
              <w:rPr>
                <w:rFonts w:ascii="ＭＳ 明朝" w:hAnsi="ＭＳ 明朝" w:hint="eastAsia"/>
                <w:sz w:val="22"/>
              </w:rPr>
              <w:t>（承認番号等）</w:t>
            </w:r>
          </w:p>
        </w:tc>
      </w:tr>
      <w:tr w:rsidR="003A7C84" w:rsidRPr="007628CF" w14:paraId="3520FCC2" w14:textId="77777777" w:rsidTr="00E4454B">
        <w:trPr>
          <w:trHeight w:val="371"/>
        </w:trPr>
        <w:tc>
          <w:tcPr>
            <w:tcW w:w="817" w:type="dxa"/>
          </w:tcPr>
          <w:p w14:paraId="6813BF13" w14:textId="77777777" w:rsidR="003A7C84" w:rsidRPr="007628CF" w:rsidRDefault="003A7C84" w:rsidP="00E4454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gridSpan w:val="4"/>
            <w:vAlign w:val="center"/>
          </w:tcPr>
          <w:p w14:paraId="58963B47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66D0AE8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482046" w14:textId="77777777" w:rsidR="003A7C84" w:rsidRPr="007628CF" w:rsidRDefault="003A7C84" w:rsidP="00E4454B">
            <w:pPr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A0B0DE6" w14:textId="77777777" w:rsidR="003A7C84" w:rsidRPr="007628CF" w:rsidRDefault="003A7C84" w:rsidP="00E4454B">
            <w:pPr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7C84" w:rsidRPr="007628CF" w14:paraId="16378000" w14:textId="77777777" w:rsidTr="00E4454B">
        <w:trPr>
          <w:trHeight w:val="371"/>
        </w:trPr>
        <w:tc>
          <w:tcPr>
            <w:tcW w:w="817" w:type="dxa"/>
          </w:tcPr>
          <w:p w14:paraId="4D8D6DE6" w14:textId="77777777" w:rsidR="003A7C84" w:rsidRPr="007628CF" w:rsidRDefault="003A7C84" w:rsidP="00E4454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gridSpan w:val="4"/>
            <w:vAlign w:val="center"/>
          </w:tcPr>
          <w:p w14:paraId="45BDFF13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4EF52AC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C435100" w14:textId="77777777" w:rsidR="003A7C84" w:rsidRPr="007628CF" w:rsidRDefault="003A7C84" w:rsidP="00E4454B">
            <w:pPr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D872F8A" w14:textId="77777777" w:rsidR="003A7C84" w:rsidRPr="007628CF" w:rsidRDefault="003A7C84" w:rsidP="00E4454B">
            <w:pPr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7C84" w:rsidRPr="007628CF" w14:paraId="5F5D22D4" w14:textId="77777777" w:rsidTr="00E4454B">
        <w:trPr>
          <w:trHeight w:val="371"/>
        </w:trPr>
        <w:tc>
          <w:tcPr>
            <w:tcW w:w="817" w:type="dxa"/>
          </w:tcPr>
          <w:p w14:paraId="6A3642AF" w14:textId="77777777" w:rsidR="003A7C84" w:rsidRPr="007628CF" w:rsidRDefault="003A7C84" w:rsidP="00E4454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gridSpan w:val="4"/>
            <w:vAlign w:val="center"/>
          </w:tcPr>
          <w:p w14:paraId="3EA926BD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A400177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852626" w14:textId="77777777" w:rsidR="003A7C84" w:rsidRPr="007628CF" w:rsidRDefault="003A7C84" w:rsidP="00E4454B">
            <w:pPr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3153349" w14:textId="77777777" w:rsidR="003A7C84" w:rsidRPr="007628CF" w:rsidRDefault="003A7C84" w:rsidP="00E4454B">
            <w:pPr>
              <w:ind w:right="-14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7C84" w:rsidRPr="007628CF" w14:paraId="4465C077" w14:textId="77777777" w:rsidTr="00E4454B">
        <w:trPr>
          <w:trHeight w:val="371"/>
        </w:trPr>
        <w:tc>
          <w:tcPr>
            <w:tcW w:w="817" w:type="dxa"/>
          </w:tcPr>
          <w:p w14:paraId="130DF869" w14:textId="77777777" w:rsidR="003A7C84" w:rsidRPr="007628CF" w:rsidRDefault="003A7C84" w:rsidP="00E4454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gridSpan w:val="4"/>
            <w:vAlign w:val="center"/>
          </w:tcPr>
          <w:p w14:paraId="19FF9303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CB79CC6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064B19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B7BB89A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7C84" w:rsidRPr="007628CF" w14:paraId="55225DE8" w14:textId="77777777" w:rsidTr="00E4454B">
        <w:trPr>
          <w:trHeight w:val="371"/>
        </w:trPr>
        <w:tc>
          <w:tcPr>
            <w:tcW w:w="817" w:type="dxa"/>
          </w:tcPr>
          <w:p w14:paraId="0E956AE0" w14:textId="77777777" w:rsidR="003A7C84" w:rsidRPr="007628CF" w:rsidRDefault="003A7C84" w:rsidP="00E4454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gridSpan w:val="4"/>
            <w:vAlign w:val="center"/>
          </w:tcPr>
          <w:p w14:paraId="1531DE75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52FE221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02EB9A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0151DBB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7C84" w:rsidRPr="007628CF" w14:paraId="716D4D2F" w14:textId="77777777" w:rsidTr="00E4454B">
        <w:trPr>
          <w:trHeight w:val="371"/>
        </w:trPr>
        <w:tc>
          <w:tcPr>
            <w:tcW w:w="817" w:type="dxa"/>
          </w:tcPr>
          <w:p w14:paraId="2279785B" w14:textId="77777777" w:rsidR="003A7C84" w:rsidRPr="007628CF" w:rsidRDefault="003A7C84" w:rsidP="00E4454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gridSpan w:val="4"/>
            <w:vAlign w:val="center"/>
          </w:tcPr>
          <w:p w14:paraId="290B0431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6AC8A11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3985D8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DD076DF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7C84" w:rsidRPr="007628CF" w14:paraId="6A7B7E2B" w14:textId="77777777" w:rsidTr="00E4454B">
        <w:trPr>
          <w:trHeight w:val="371"/>
        </w:trPr>
        <w:tc>
          <w:tcPr>
            <w:tcW w:w="817" w:type="dxa"/>
          </w:tcPr>
          <w:p w14:paraId="0936EDCD" w14:textId="77777777" w:rsidR="003A7C84" w:rsidRPr="007628CF" w:rsidRDefault="003A7C84" w:rsidP="00E4454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gridSpan w:val="4"/>
            <w:vAlign w:val="center"/>
          </w:tcPr>
          <w:p w14:paraId="1B4D9057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9A71C4C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AF5360C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C274B2A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7C84" w:rsidRPr="007628CF" w14:paraId="10693450" w14:textId="77777777" w:rsidTr="00E4454B">
        <w:trPr>
          <w:trHeight w:val="371"/>
        </w:trPr>
        <w:tc>
          <w:tcPr>
            <w:tcW w:w="817" w:type="dxa"/>
          </w:tcPr>
          <w:p w14:paraId="1EA437C0" w14:textId="77777777" w:rsidR="003A7C84" w:rsidRPr="007628CF" w:rsidRDefault="003A7C84" w:rsidP="00E4454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gridSpan w:val="4"/>
            <w:vAlign w:val="center"/>
          </w:tcPr>
          <w:p w14:paraId="1CFB8B75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921BEA6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9BDA85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C1AEFAA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7C84" w:rsidRPr="007628CF" w14:paraId="190CE359" w14:textId="77777777" w:rsidTr="00E4454B">
        <w:trPr>
          <w:trHeight w:val="371"/>
        </w:trPr>
        <w:tc>
          <w:tcPr>
            <w:tcW w:w="817" w:type="dxa"/>
          </w:tcPr>
          <w:p w14:paraId="2F089597" w14:textId="77777777" w:rsidR="003A7C84" w:rsidRPr="007628CF" w:rsidRDefault="003A7C84" w:rsidP="00E4454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77" w:type="dxa"/>
            <w:gridSpan w:val="4"/>
            <w:vAlign w:val="center"/>
          </w:tcPr>
          <w:p w14:paraId="775F81FE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60AD9B2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4E5536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D27C067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7C84" w:rsidRPr="007628CF" w14:paraId="55E4C189" w14:textId="77777777" w:rsidTr="00E4454B">
        <w:trPr>
          <w:trHeight w:val="371"/>
        </w:trPr>
        <w:tc>
          <w:tcPr>
            <w:tcW w:w="817" w:type="dxa"/>
          </w:tcPr>
          <w:p w14:paraId="1E7A7C17" w14:textId="77777777" w:rsidR="003A7C84" w:rsidRPr="007628CF" w:rsidRDefault="003A7C84" w:rsidP="00E4454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628CF">
              <w:rPr>
                <w:rFonts w:ascii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2977" w:type="dxa"/>
            <w:gridSpan w:val="4"/>
            <w:vAlign w:val="center"/>
          </w:tcPr>
          <w:p w14:paraId="5BF73F04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739734A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08BADF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3F5C073" w14:textId="77777777" w:rsidR="003A7C84" w:rsidRPr="007628CF" w:rsidRDefault="003A7C84" w:rsidP="00E445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3E182BB" w14:textId="7FC1AFF0" w:rsidR="003A7C84" w:rsidRPr="007628CF" w:rsidRDefault="003A7C84" w:rsidP="003A7C84">
      <w:pPr>
        <w:rPr>
          <w:szCs w:val="21"/>
        </w:rPr>
      </w:pPr>
      <w:r w:rsidRPr="007628CF">
        <w:rPr>
          <w:rFonts w:hint="eastAsia"/>
          <w:szCs w:val="21"/>
        </w:rPr>
        <w:t xml:space="preserve">※　</w:t>
      </w:r>
      <w:r>
        <w:rPr>
          <w:rFonts w:hint="eastAsia"/>
          <w:szCs w:val="21"/>
        </w:rPr>
        <w:t>欄の不足する</w:t>
      </w:r>
      <w:r w:rsidRPr="007628CF">
        <w:rPr>
          <w:rFonts w:hint="eastAsia"/>
          <w:szCs w:val="21"/>
        </w:rPr>
        <w:t>場合は</w:t>
      </w:r>
      <w:r w:rsidR="00AD05E2">
        <w:rPr>
          <w:rFonts w:hint="eastAsia"/>
          <w:szCs w:val="21"/>
        </w:rPr>
        <w:t>、</w:t>
      </w:r>
      <w:r w:rsidRPr="007628CF">
        <w:rPr>
          <w:rFonts w:hint="eastAsia"/>
          <w:szCs w:val="21"/>
        </w:rPr>
        <w:t>別紙に追加してください。</w:t>
      </w:r>
    </w:p>
    <w:p w14:paraId="6BE2BAD7" w14:textId="197FCA36" w:rsidR="00A20F16" w:rsidRPr="00D3767F" w:rsidRDefault="003A7C84" w:rsidP="00D3767F">
      <w:pPr>
        <w:rPr>
          <w:szCs w:val="21"/>
        </w:rPr>
      </w:pPr>
      <w:r w:rsidRPr="007628CF">
        <w:rPr>
          <w:rFonts w:hint="eastAsia"/>
          <w:szCs w:val="21"/>
        </w:rPr>
        <w:t>※　許可番号欄には</w:t>
      </w:r>
      <w:r w:rsidR="00AD05E2">
        <w:rPr>
          <w:rFonts w:hint="eastAsia"/>
          <w:szCs w:val="21"/>
        </w:rPr>
        <w:t>、</w:t>
      </w:r>
      <w:r w:rsidRPr="007628CF">
        <w:rPr>
          <w:rFonts w:hint="eastAsia"/>
          <w:szCs w:val="21"/>
        </w:rPr>
        <w:t>許可を受けた国</w:t>
      </w:r>
      <w:r w:rsidR="00D3767F">
        <w:rPr>
          <w:rFonts w:hint="eastAsia"/>
          <w:szCs w:val="21"/>
        </w:rPr>
        <w:t>スポ</w:t>
      </w:r>
      <w:r w:rsidRPr="007628CF">
        <w:rPr>
          <w:rFonts w:hint="eastAsia"/>
          <w:szCs w:val="21"/>
        </w:rPr>
        <w:t>記念グッズ</w:t>
      </w:r>
      <w:r>
        <w:rPr>
          <w:rFonts w:hint="eastAsia"/>
          <w:szCs w:val="21"/>
        </w:rPr>
        <w:t>について</w:t>
      </w:r>
      <w:r w:rsidRPr="007628CF">
        <w:rPr>
          <w:rFonts w:hint="eastAsia"/>
          <w:szCs w:val="21"/>
        </w:rPr>
        <w:t>記入してください。</w:t>
      </w:r>
    </w:p>
    <w:p w14:paraId="7426CD4D" w14:textId="77777777" w:rsidR="00A20F16" w:rsidRPr="00A20F16" w:rsidRDefault="00A20F16" w:rsidP="00A20F16">
      <w:pPr>
        <w:rPr>
          <w:sz w:val="24"/>
        </w:rPr>
      </w:pPr>
    </w:p>
    <w:p w14:paraId="776D7C8C" w14:textId="18242EDF" w:rsidR="003A7C84" w:rsidRDefault="003A7C84" w:rsidP="00A20F16">
      <w:pPr>
        <w:rPr>
          <w:rFonts w:hint="eastAsia"/>
          <w:sz w:val="24"/>
        </w:rPr>
      </w:pPr>
    </w:p>
    <w:sectPr w:rsidR="003A7C84" w:rsidSect="003A7C84">
      <w:pgSz w:w="11906" w:h="16838"/>
      <w:pgMar w:top="851" w:right="1077" w:bottom="284" w:left="1077" w:header="851" w:footer="57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740A" w14:textId="77777777" w:rsidR="00815E17" w:rsidRDefault="00815E17" w:rsidP="0045086B">
      <w:r>
        <w:separator/>
      </w:r>
    </w:p>
  </w:endnote>
  <w:endnote w:type="continuationSeparator" w:id="0">
    <w:p w14:paraId="01FCC11A" w14:textId="77777777" w:rsidR="00815E17" w:rsidRDefault="00815E17" w:rsidP="0045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8BC5" w14:textId="77777777" w:rsidR="00815E17" w:rsidRDefault="00815E17" w:rsidP="0045086B">
      <w:r>
        <w:separator/>
      </w:r>
    </w:p>
  </w:footnote>
  <w:footnote w:type="continuationSeparator" w:id="0">
    <w:p w14:paraId="2BC8CD32" w14:textId="77777777" w:rsidR="00815E17" w:rsidRDefault="00815E17" w:rsidP="00450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5247"/>
    <w:multiLevelType w:val="hybridMultilevel"/>
    <w:tmpl w:val="4830EDC2"/>
    <w:lvl w:ilvl="0" w:tplc="942E3F4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966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77"/>
    <w:rsid w:val="00024E3D"/>
    <w:rsid w:val="0007757D"/>
    <w:rsid w:val="000B49E1"/>
    <w:rsid w:val="000C777D"/>
    <w:rsid w:val="00125C8A"/>
    <w:rsid w:val="00165C42"/>
    <w:rsid w:val="00167A59"/>
    <w:rsid w:val="00196182"/>
    <w:rsid w:val="001C3684"/>
    <w:rsid w:val="00200447"/>
    <w:rsid w:val="00224C81"/>
    <w:rsid w:val="002D5069"/>
    <w:rsid w:val="002E52FE"/>
    <w:rsid w:val="002E5B1B"/>
    <w:rsid w:val="002E62B0"/>
    <w:rsid w:val="002E65F5"/>
    <w:rsid w:val="002F0A31"/>
    <w:rsid w:val="00374E7A"/>
    <w:rsid w:val="003765F2"/>
    <w:rsid w:val="00395B48"/>
    <w:rsid w:val="00395C47"/>
    <w:rsid w:val="003A05FF"/>
    <w:rsid w:val="003A7C84"/>
    <w:rsid w:val="003F3601"/>
    <w:rsid w:val="00422FD0"/>
    <w:rsid w:val="00443BFF"/>
    <w:rsid w:val="0045086B"/>
    <w:rsid w:val="0049687F"/>
    <w:rsid w:val="004A6F32"/>
    <w:rsid w:val="004B5AB8"/>
    <w:rsid w:val="004E25B5"/>
    <w:rsid w:val="0054647E"/>
    <w:rsid w:val="00577C43"/>
    <w:rsid w:val="005A1A94"/>
    <w:rsid w:val="005D7482"/>
    <w:rsid w:val="00635E62"/>
    <w:rsid w:val="00636A9F"/>
    <w:rsid w:val="00654C69"/>
    <w:rsid w:val="006863D2"/>
    <w:rsid w:val="006A4577"/>
    <w:rsid w:val="006D30B5"/>
    <w:rsid w:val="00717417"/>
    <w:rsid w:val="00730DF3"/>
    <w:rsid w:val="007A721A"/>
    <w:rsid w:val="007B0239"/>
    <w:rsid w:val="007E2E98"/>
    <w:rsid w:val="007F0CC0"/>
    <w:rsid w:val="007F1CD2"/>
    <w:rsid w:val="00801FEA"/>
    <w:rsid w:val="0081170A"/>
    <w:rsid w:val="00815E17"/>
    <w:rsid w:val="00851354"/>
    <w:rsid w:val="00863B5B"/>
    <w:rsid w:val="00870182"/>
    <w:rsid w:val="0089016D"/>
    <w:rsid w:val="008A483E"/>
    <w:rsid w:val="008B7A0D"/>
    <w:rsid w:val="008D2934"/>
    <w:rsid w:val="008F456A"/>
    <w:rsid w:val="00915975"/>
    <w:rsid w:val="00924433"/>
    <w:rsid w:val="009329D4"/>
    <w:rsid w:val="0094300E"/>
    <w:rsid w:val="009A7B15"/>
    <w:rsid w:val="009D2B02"/>
    <w:rsid w:val="00A20F16"/>
    <w:rsid w:val="00A57D90"/>
    <w:rsid w:val="00A63E32"/>
    <w:rsid w:val="00A94DEA"/>
    <w:rsid w:val="00AC1153"/>
    <w:rsid w:val="00AD05E2"/>
    <w:rsid w:val="00AD3FEC"/>
    <w:rsid w:val="00B828A8"/>
    <w:rsid w:val="00BB15A7"/>
    <w:rsid w:val="00C04120"/>
    <w:rsid w:val="00C07A84"/>
    <w:rsid w:val="00C25386"/>
    <w:rsid w:val="00C33E02"/>
    <w:rsid w:val="00C768DF"/>
    <w:rsid w:val="00C83E84"/>
    <w:rsid w:val="00CD2BCC"/>
    <w:rsid w:val="00D01544"/>
    <w:rsid w:val="00D3767F"/>
    <w:rsid w:val="00DC3196"/>
    <w:rsid w:val="00E03557"/>
    <w:rsid w:val="00E04A47"/>
    <w:rsid w:val="00E22DEB"/>
    <w:rsid w:val="00E44D1B"/>
    <w:rsid w:val="00E821EF"/>
    <w:rsid w:val="00ED14BE"/>
    <w:rsid w:val="00F47D29"/>
    <w:rsid w:val="00F47FE2"/>
    <w:rsid w:val="00F8089E"/>
    <w:rsid w:val="00FA1167"/>
    <w:rsid w:val="00FB43B6"/>
    <w:rsid w:val="00FC1D11"/>
    <w:rsid w:val="00FC2FDE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2554686"/>
  <w15:chartTrackingRefBased/>
  <w15:docId w15:val="{49B3E600-C93C-487D-8148-E1DEF72C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57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A4577"/>
    <w:rPr>
      <w:sz w:val="24"/>
    </w:rPr>
  </w:style>
  <w:style w:type="paragraph" w:styleId="a5">
    <w:name w:val="Closing"/>
    <w:basedOn w:val="a"/>
    <w:link w:val="a6"/>
    <w:uiPriority w:val="99"/>
    <w:unhideWhenUsed/>
    <w:rsid w:val="006A457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A4577"/>
    <w:rPr>
      <w:sz w:val="24"/>
    </w:rPr>
  </w:style>
  <w:style w:type="paragraph" w:styleId="a7">
    <w:name w:val="header"/>
    <w:basedOn w:val="a"/>
    <w:link w:val="a8"/>
    <w:uiPriority w:val="99"/>
    <w:unhideWhenUsed/>
    <w:rsid w:val="004508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086B"/>
  </w:style>
  <w:style w:type="paragraph" w:styleId="a9">
    <w:name w:val="footer"/>
    <w:basedOn w:val="a"/>
    <w:link w:val="aa"/>
    <w:uiPriority w:val="99"/>
    <w:unhideWhenUsed/>
    <w:rsid w:val="004508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086B"/>
  </w:style>
  <w:style w:type="table" w:styleId="ab">
    <w:name w:val="Table Grid"/>
    <w:basedOn w:val="a1"/>
    <w:uiPriority w:val="39"/>
    <w:rsid w:val="004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4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AA73-484F-4304-9A33-FA24D1C7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﨑　豪浩</dc:creator>
  <cp:keywords/>
  <dc:description/>
  <cp:lastModifiedBy>簗田　貴徳</cp:lastModifiedBy>
  <cp:revision>26</cp:revision>
  <dcterms:created xsi:type="dcterms:W3CDTF">2022-10-17T00:11:00Z</dcterms:created>
  <dcterms:modified xsi:type="dcterms:W3CDTF">2026-01-16T04:11:00Z</dcterms:modified>
</cp:coreProperties>
</file>